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F3" w:rsidRPr="00F054FA" w:rsidRDefault="00D81838" w:rsidP="00C137F3">
      <w:pPr>
        <w:jc w:val="center"/>
        <w:rPr>
          <w:b/>
          <w:sz w:val="32"/>
          <w:szCs w:val="32"/>
        </w:rPr>
      </w:pPr>
      <w:r w:rsidRPr="00F054FA">
        <w:rPr>
          <w:b/>
          <w:sz w:val="32"/>
          <w:szCs w:val="32"/>
        </w:rPr>
        <w:t>ОБЪЯВЛЯЕТ</w:t>
      </w:r>
      <w:r w:rsidR="00F054FA" w:rsidRPr="00F054FA">
        <w:rPr>
          <w:b/>
          <w:sz w:val="32"/>
          <w:szCs w:val="32"/>
        </w:rPr>
        <w:t>СЯ</w:t>
      </w:r>
      <w:r w:rsidRPr="00F054FA">
        <w:rPr>
          <w:b/>
          <w:sz w:val="32"/>
          <w:szCs w:val="32"/>
        </w:rPr>
        <w:t xml:space="preserve"> НАБОР АБИТУРИЕНТОВ</w:t>
      </w:r>
      <w:r w:rsidR="00C137F3" w:rsidRPr="00F054FA">
        <w:rPr>
          <w:b/>
          <w:sz w:val="32"/>
          <w:szCs w:val="32"/>
        </w:rPr>
        <w:t xml:space="preserve"> НА ПОСТУПЛЕНИЕ В ПОГРАНИЧНЫЕ ИНСТИТУТЫ ФСБ РОССИИ ДЛЯ ПОЛУЧЕНИЯ ВЫСШЕГО</w:t>
      </w:r>
      <w:r w:rsidR="00FB0949">
        <w:rPr>
          <w:b/>
          <w:sz w:val="32"/>
          <w:szCs w:val="32"/>
        </w:rPr>
        <w:t xml:space="preserve"> И </w:t>
      </w:r>
      <w:r w:rsidR="00FB0949" w:rsidRPr="00F054FA">
        <w:rPr>
          <w:b/>
          <w:sz w:val="32"/>
          <w:szCs w:val="32"/>
        </w:rPr>
        <w:t xml:space="preserve">СРЕДНЕГО </w:t>
      </w:r>
      <w:r w:rsidR="00FB0949">
        <w:rPr>
          <w:b/>
          <w:sz w:val="32"/>
          <w:szCs w:val="32"/>
        </w:rPr>
        <w:t>ПРОФЕССИО</w:t>
      </w:r>
      <w:r w:rsidRPr="00F054FA">
        <w:rPr>
          <w:b/>
          <w:sz w:val="32"/>
          <w:szCs w:val="32"/>
        </w:rPr>
        <w:t>НАЛЬНОГО</w:t>
      </w:r>
      <w:r w:rsidR="00A34230" w:rsidRPr="00F054FA">
        <w:rPr>
          <w:b/>
          <w:sz w:val="32"/>
          <w:szCs w:val="32"/>
        </w:rPr>
        <w:t xml:space="preserve"> ОБРАЗОВАНИЯ</w:t>
      </w:r>
      <w:r w:rsidR="00C137F3" w:rsidRPr="00F054FA">
        <w:rPr>
          <w:b/>
          <w:sz w:val="32"/>
          <w:szCs w:val="32"/>
        </w:rPr>
        <w:t xml:space="preserve"> </w:t>
      </w:r>
    </w:p>
    <w:p w:rsidR="00BC06B8" w:rsidRDefault="00BC06B8" w:rsidP="00BC06B8">
      <w:pPr>
        <w:jc w:val="center"/>
      </w:pPr>
    </w:p>
    <w:p w:rsidR="00FB0949" w:rsidRPr="0001758C" w:rsidRDefault="00BC06B8" w:rsidP="00FB0949">
      <w:pPr>
        <w:jc w:val="center"/>
        <w:rPr>
          <w:b/>
          <w:sz w:val="32"/>
          <w:szCs w:val="30"/>
        </w:rPr>
      </w:pPr>
      <w:r w:rsidRPr="0001758C">
        <w:rPr>
          <w:b/>
          <w:sz w:val="32"/>
          <w:szCs w:val="30"/>
        </w:rPr>
        <w:t xml:space="preserve">Для обучения </w:t>
      </w:r>
      <w:r w:rsidR="00FB0949" w:rsidRPr="0001758C">
        <w:rPr>
          <w:b/>
          <w:sz w:val="32"/>
          <w:szCs w:val="30"/>
        </w:rPr>
        <w:t xml:space="preserve">принимаются </w:t>
      </w:r>
      <w:r w:rsidR="00F054FA" w:rsidRPr="0001758C">
        <w:rPr>
          <w:b/>
          <w:sz w:val="32"/>
          <w:szCs w:val="30"/>
        </w:rPr>
        <w:t>граждане Российской Федерации мужского пола</w:t>
      </w:r>
      <w:r w:rsidR="00FB0949" w:rsidRPr="0001758C">
        <w:rPr>
          <w:b/>
          <w:sz w:val="32"/>
          <w:szCs w:val="30"/>
        </w:rPr>
        <w:t>:</w:t>
      </w:r>
    </w:p>
    <w:p w:rsidR="00FB0949" w:rsidRDefault="00FB0949" w:rsidP="0001758C">
      <w:pPr>
        <w:rPr>
          <w:sz w:val="32"/>
          <w:szCs w:val="30"/>
        </w:rPr>
      </w:pPr>
      <w:r w:rsidRPr="0001758C">
        <w:rPr>
          <w:sz w:val="32"/>
          <w:szCs w:val="30"/>
        </w:rPr>
        <w:t xml:space="preserve">- </w:t>
      </w:r>
      <w:r w:rsidR="00F054FA" w:rsidRPr="0001758C">
        <w:rPr>
          <w:sz w:val="32"/>
          <w:szCs w:val="30"/>
        </w:rPr>
        <w:t xml:space="preserve">не проходившие военную службу (в </w:t>
      </w:r>
      <w:r w:rsidR="00A26D2E">
        <w:rPr>
          <w:sz w:val="32"/>
          <w:szCs w:val="30"/>
        </w:rPr>
        <w:t>возрасте от 16 до 22 лет</w:t>
      </w:r>
      <w:r w:rsidR="00307188">
        <w:rPr>
          <w:sz w:val="32"/>
          <w:szCs w:val="30"/>
        </w:rPr>
        <w:t xml:space="preserve"> включительно</w:t>
      </w:r>
      <w:r w:rsidR="00A26D2E">
        <w:rPr>
          <w:sz w:val="32"/>
          <w:szCs w:val="30"/>
        </w:rPr>
        <w:t>)</w:t>
      </w:r>
      <w:r w:rsidRPr="0001758C">
        <w:rPr>
          <w:sz w:val="32"/>
          <w:szCs w:val="30"/>
        </w:rPr>
        <w:t>;</w:t>
      </w:r>
    </w:p>
    <w:p w:rsidR="00A26D2E" w:rsidRPr="0001758C" w:rsidRDefault="00A26D2E" w:rsidP="0001758C">
      <w:pPr>
        <w:rPr>
          <w:sz w:val="32"/>
          <w:szCs w:val="30"/>
        </w:rPr>
      </w:pPr>
      <w:r>
        <w:rPr>
          <w:sz w:val="32"/>
          <w:szCs w:val="30"/>
        </w:rPr>
        <w:t>- прошедшие военную службу (</w:t>
      </w:r>
      <w:r w:rsidR="00307188">
        <w:rPr>
          <w:sz w:val="32"/>
          <w:szCs w:val="30"/>
        </w:rPr>
        <w:t xml:space="preserve">до достижения ими </w:t>
      </w:r>
      <w:r>
        <w:rPr>
          <w:sz w:val="32"/>
          <w:szCs w:val="30"/>
        </w:rPr>
        <w:t>возраст</w:t>
      </w:r>
      <w:r w:rsidR="00307188">
        <w:rPr>
          <w:sz w:val="32"/>
          <w:szCs w:val="30"/>
        </w:rPr>
        <w:t>а</w:t>
      </w:r>
      <w:r>
        <w:rPr>
          <w:sz w:val="32"/>
          <w:szCs w:val="30"/>
        </w:rPr>
        <w:t xml:space="preserve"> 24 лет);</w:t>
      </w:r>
    </w:p>
    <w:p w:rsidR="00F054FA" w:rsidRPr="0001758C" w:rsidRDefault="00F054FA" w:rsidP="0001758C">
      <w:pPr>
        <w:rPr>
          <w:sz w:val="32"/>
          <w:szCs w:val="30"/>
        </w:rPr>
      </w:pPr>
      <w:r w:rsidRPr="0001758C">
        <w:rPr>
          <w:sz w:val="32"/>
          <w:szCs w:val="30"/>
        </w:rPr>
        <w:t>- годные по состоянию здоровья;</w:t>
      </w:r>
    </w:p>
    <w:p w:rsidR="00F054FA" w:rsidRPr="0001758C" w:rsidRDefault="00F054FA" w:rsidP="0001758C">
      <w:pPr>
        <w:rPr>
          <w:sz w:val="32"/>
          <w:szCs w:val="30"/>
        </w:rPr>
      </w:pPr>
      <w:r w:rsidRPr="0001758C">
        <w:rPr>
          <w:sz w:val="32"/>
          <w:szCs w:val="30"/>
        </w:rPr>
        <w:t>- имеющие среднее (полное) общее образование;</w:t>
      </w:r>
    </w:p>
    <w:p w:rsidR="00F054FA" w:rsidRPr="0001758C" w:rsidRDefault="00F054FA" w:rsidP="0001758C">
      <w:pPr>
        <w:rPr>
          <w:sz w:val="32"/>
          <w:szCs w:val="30"/>
        </w:rPr>
      </w:pPr>
      <w:r w:rsidRPr="0001758C">
        <w:rPr>
          <w:sz w:val="32"/>
          <w:szCs w:val="30"/>
        </w:rPr>
        <w:t>- прошедшие в установленном порядке медицинское освидетельствование;</w:t>
      </w:r>
    </w:p>
    <w:p w:rsidR="00F054FA" w:rsidRPr="0001758C" w:rsidRDefault="00F054FA" w:rsidP="0001758C">
      <w:pPr>
        <w:rPr>
          <w:sz w:val="32"/>
          <w:szCs w:val="30"/>
        </w:rPr>
      </w:pPr>
      <w:r w:rsidRPr="0001758C">
        <w:rPr>
          <w:sz w:val="32"/>
          <w:szCs w:val="30"/>
        </w:rPr>
        <w:t>- прошедшие профессиональный психологический отбор;</w:t>
      </w:r>
    </w:p>
    <w:p w:rsidR="00F054FA" w:rsidRPr="0001758C" w:rsidRDefault="00F054FA" w:rsidP="0001758C">
      <w:pPr>
        <w:rPr>
          <w:sz w:val="32"/>
          <w:szCs w:val="30"/>
        </w:rPr>
      </w:pPr>
      <w:r w:rsidRPr="0001758C">
        <w:rPr>
          <w:sz w:val="32"/>
          <w:szCs w:val="30"/>
        </w:rPr>
        <w:t>- прошедшие проверку уровня физической подготовленности.</w:t>
      </w:r>
    </w:p>
    <w:p w:rsidR="00FB0949" w:rsidRPr="00991F1B" w:rsidRDefault="00FB0949" w:rsidP="0001758C">
      <w:pPr>
        <w:rPr>
          <w:b/>
          <w:sz w:val="24"/>
          <w:szCs w:val="24"/>
          <w:u w:val="single"/>
        </w:rPr>
      </w:pPr>
    </w:p>
    <w:p w:rsidR="00C137F3" w:rsidRPr="0001758C" w:rsidRDefault="00FB0949" w:rsidP="00FB0949">
      <w:pPr>
        <w:jc w:val="left"/>
        <w:rPr>
          <w:b/>
          <w:szCs w:val="26"/>
        </w:rPr>
      </w:pPr>
      <w:r w:rsidRPr="0001758C">
        <w:rPr>
          <w:b/>
          <w:szCs w:val="26"/>
        </w:rPr>
        <w:t>Образовательные учреждения:</w:t>
      </w:r>
    </w:p>
    <w:p w:rsidR="00C137F3" w:rsidRPr="0001758C" w:rsidRDefault="00C137F3" w:rsidP="00E1159A">
      <w:pPr>
        <w:rPr>
          <w:szCs w:val="26"/>
        </w:rPr>
      </w:pPr>
      <w:r w:rsidRPr="0001758C">
        <w:rPr>
          <w:szCs w:val="26"/>
        </w:rPr>
        <w:t>- Московский пограничный институт ФСБ России (</w:t>
      </w:r>
      <w:r w:rsidR="00D96407" w:rsidRPr="0001758C">
        <w:rPr>
          <w:szCs w:val="26"/>
        </w:rPr>
        <w:t>г. Москва</w:t>
      </w:r>
      <w:r w:rsidRPr="0001758C">
        <w:rPr>
          <w:szCs w:val="26"/>
        </w:rPr>
        <w:t>)</w:t>
      </w:r>
      <w:r w:rsidR="00991F1B" w:rsidRPr="0001758C">
        <w:rPr>
          <w:szCs w:val="26"/>
        </w:rPr>
        <w:t>;</w:t>
      </w:r>
    </w:p>
    <w:p w:rsidR="00C137F3" w:rsidRPr="0001758C" w:rsidRDefault="00C137F3" w:rsidP="00FB0949">
      <w:pPr>
        <w:jc w:val="left"/>
        <w:rPr>
          <w:szCs w:val="26"/>
        </w:rPr>
      </w:pPr>
      <w:r w:rsidRPr="0001758C">
        <w:rPr>
          <w:szCs w:val="26"/>
        </w:rPr>
        <w:t xml:space="preserve">- </w:t>
      </w:r>
      <w:proofErr w:type="spellStart"/>
      <w:r w:rsidRPr="0001758C">
        <w:rPr>
          <w:szCs w:val="26"/>
        </w:rPr>
        <w:t>Голицы</w:t>
      </w:r>
      <w:r w:rsidR="0044660F">
        <w:rPr>
          <w:szCs w:val="26"/>
        </w:rPr>
        <w:t>н</w:t>
      </w:r>
      <w:r w:rsidRPr="0001758C">
        <w:rPr>
          <w:szCs w:val="26"/>
        </w:rPr>
        <w:t>ский</w:t>
      </w:r>
      <w:proofErr w:type="spellEnd"/>
      <w:r w:rsidRPr="0001758C">
        <w:rPr>
          <w:szCs w:val="26"/>
        </w:rPr>
        <w:t xml:space="preserve"> пограничный институт ФСБ России (</w:t>
      </w:r>
      <w:r w:rsidR="00D96407" w:rsidRPr="0001758C">
        <w:rPr>
          <w:szCs w:val="26"/>
        </w:rPr>
        <w:t>Московская область, Одинцовский район, г. Голицыно</w:t>
      </w:r>
      <w:r w:rsidRPr="0001758C">
        <w:rPr>
          <w:szCs w:val="26"/>
        </w:rPr>
        <w:t>)</w:t>
      </w:r>
      <w:r w:rsidR="0001758C" w:rsidRPr="0001758C">
        <w:rPr>
          <w:szCs w:val="26"/>
        </w:rPr>
        <w:t>;</w:t>
      </w:r>
    </w:p>
    <w:p w:rsidR="00D96407" w:rsidRPr="0001758C" w:rsidRDefault="00D96407" w:rsidP="00E1159A">
      <w:pPr>
        <w:rPr>
          <w:szCs w:val="26"/>
        </w:rPr>
      </w:pPr>
      <w:r w:rsidRPr="0001758C">
        <w:rPr>
          <w:szCs w:val="26"/>
        </w:rPr>
        <w:t>- Калининградский пограничный институт ФСБ России (г. Калининград)</w:t>
      </w:r>
      <w:r w:rsidR="0001758C" w:rsidRPr="0001758C">
        <w:rPr>
          <w:szCs w:val="26"/>
        </w:rPr>
        <w:t>;</w:t>
      </w:r>
    </w:p>
    <w:p w:rsidR="00D96407" w:rsidRPr="0001758C" w:rsidRDefault="00D96407" w:rsidP="00E1159A">
      <w:pPr>
        <w:rPr>
          <w:szCs w:val="26"/>
        </w:rPr>
      </w:pPr>
      <w:r w:rsidRPr="0001758C">
        <w:rPr>
          <w:szCs w:val="26"/>
        </w:rPr>
        <w:t>- Курганский пограничный институт ФСБ России (г. Курган)</w:t>
      </w:r>
      <w:r w:rsidR="0044660F">
        <w:rPr>
          <w:szCs w:val="26"/>
        </w:rPr>
        <w:t>;</w:t>
      </w:r>
    </w:p>
    <w:p w:rsidR="00C137F3" w:rsidRPr="0001758C" w:rsidRDefault="00C137F3" w:rsidP="00E1159A">
      <w:pPr>
        <w:rPr>
          <w:szCs w:val="26"/>
        </w:rPr>
      </w:pPr>
      <w:r w:rsidRPr="0001758C">
        <w:rPr>
          <w:szCs w:val="26"/>
        </w:rPr>
        <w:t>- Хабаровский пограничный институт ФСБ России (</w:t>
      </w:r>
      <w:r w:rsidR="00D96407" w:rsidRPr="0001758C">
        <w:rPr>
          <w:szCs w:val="26"/>
        </w:rPr>
        <w:t>г. Хабаровск</w:t>
      </w:r>
      <w:r w:rsidRPr="0001758C">
        <w:rPr>
          <w:szCs w:val="26"/>
        </w:rPr>
        <w:t>)</w:t>
      </w:r>
      <w:r w:rsidR="0044660F">
        <w:rPr>
          <w:szCs w:val="26"/>
        </w:rPr>
        <w:t>;</w:t>
      </w:r>
    </w:p>
    <w:p w:rsidR="00C137F3" w:rsidRPr="0001758C" w:rsidRDefault="00C137F3" w:rsidP="00E1159A">
      <w:pPr>
        <w:rPr>
          <w:szCs w:val="26"/>
        </w:rPr>
      </w:pPr>
      <w:r w:rsidRPr="0001758C">
        <w:rPr>
          <w:szCs w:val="26"/>
        </w:rPr>
        <w:t>- Институт береговой охраны ФСБ России (</w:t>
      </w:r>
      <w:r w:rsidR="00D96407" w:rsidRPr="0001758C">
        <w:rPr>
          <w:szCs w:val="26"/>
        </w:rPr>
        <w:t>г. Анапа</w:t>
      </w:r>
      <w:r w:rsidRPr="0001758C">
        <w:rPr>
          <w:szCs w:val="26"/>
        </w:rPr>
        <w:t>)</w:t>
      </w:r>
      <w:r w:rsidR="0044660F">
        <w:rPr>
          <w:szCs w:val="26"/>
        </w:rPr>
        <w:t>.</w:t>
      </w:r>
    </w:p>
    <w:p w:rsidR="00991F1B" w:rsidRPr="00FB0949" w:rsidRDefault="00991F1B" w:rsidP="00E1159A">
      <w:pPr>
        <w:rPr>
          <w:sz w:val="24"/>
          <w:szCs w:val="24"/>
        </w:rPr>
      </w:pPr>
    </w:p>
    <w:p w:rsidR="00991F1B" w:rsidRPr="0001758C" w:rsidRDefault="00991F1B" w:rsidP="00991F1B">
      <w:pPr>
        <w:jc w:val="center"/>
        <w:rPr>
          <w:b/>
          <w:sz w:val="32"/>
          <w:szCs w:val="30"/>
          <w:u w:val="single"/>
        </w:rPr>
      </w:pPr>
      <w:r w:rsidRPr="0001758C">
        <w:rPr>
          <w:b/>
          <w:sz w:val="32"/>
          <w:szCs w:val="30"/>
          <w:u w:val="single"/>
        </w:rPr>
        <w:t>Обучение в пограничных институтах ФСБ России, а в дальнейшем военная служба в пограничных органах ФСБ России гарантирует стабильность и уверенность в завтрашнем дне, а также карьерный рост, бесплатное медицинское обеспечение, обеспечение жильём!</w:t>
      </w:r>
    </w:p>
    <w:p w:rsidR="00D96407" w:rsidRPr="0001758C" w:rsidRDefault="00D96407" w:rsidP="00E1159A">
      <w:pPr>
        <w:jc w:val="left"/>
        <w:rPr>
          <w:sz w:val="32"/>
          <w:szCs w:val="30"/>
        </w:rPr>
      </w:pPr>
    </w:p>
    <w:p w:rsidR="00FB0949" w:rsidRPr="0001758C" w:rsidRDefault="00FB0949" w:rsidP="0044660F">
      <w:pPr>
        <w:ind w:left="9356"/>
      </w:pPr>
      <w:r w:rsidRPr="0001758C">
        <w:t>По</w:t>
      </w:r>
      <w:r w:rsidR="00D96407" w:rsidRPr="0001758C">
        <w:t xml:space="preserve"> всем </w:t>
      </w:r>
      <w:r w:rsidR="00D33C32">
        <w:t>интересующим вопросам обращаться</w:t>
      </w:r>
    </w:p>
    <w:p w:rsidR="00FB0949" w:rsidRPr="0001758C" w:rsidRDefault="00D96407" w:rsidP="0044660F">
      <w:pPr>
        <w:ind w:left="9356"/>
      </w:pPr>
      <w:r w:rsidRPr="0001758C">
        <w:t>по телефон</w:t>
      </w:r>
      <w:r w:rsidR="00A26D2E">
        <w:t>ам</w:t>
      </w:r>
      <w:r w:rsidR="00FB0949" w:rsidRPr="0001758C">
        <w:t>:</w:t>
      </w:r>
      <w:r w:rsidRPr="0001758C">
        <w:t xml:space="preserve"> 8-9</w:t>
      </w:r>
      <w:r w:rsidR="00504D8B">
        <w:t>50</w:t>
      </w:r>
      <w:r w:rsidRPr="0001758C">
        <w:t>-</w:t>
      </w:r>
      <w:r w:rsidR="00504D8B">
        <w:t>497</w:t>
      </w:r>
      <w:r w:rsidRPr="0001758C">
        <w:t>-</w:t>
      </w:r>
      <w:r w:rsidR="00504D8B">
        <w:t>34</w:t>
      </w:r>
      <w:r w:rsidRPr="0001758C">
        <w:t>-</w:t>
      </w:r>
      <w:r w:rsidR="00504D8B">
        <w:t>24, 8-999</w:t>
      </w:r>
      <w:r w:rsidR="00504D8B" w:rsidRPr="0001758C">
        <w:t>-</w:t>
      </w:r>
      <w:r w:rsidR="00504D8B">
        <w:t>080</w:t>
      </w:r>
      <w:r w:rsidR="00504D8B" w:rsidRPr="0001758C">
        <w:t>-8</w:t>
      </w:r>
      <w:r w:rsidR="00504D8B">
        <w:t>6-89</w:t>
      </w:r>
    </w:p>
    <w:p w:rsidR="00D96407" w:rsidRPr="0001758C" w:rsidRDefault="00FB0949" w:rsidP="0044660F">
      <w:pPr>
        <w:ind w:left="9356"/>
      </w:pPr>
      <w:r w:rsidRPr="0001758C">
        <w:t xml:space="preserve">по адресу: </w:t>
      </w:r>
      <w:r w:rsidR="00E1159A" w:rsidRPr="0001758C">
        <w:t>г. Тюмень, ул. Сергея Ильюшина, д. 10</w:t>
      </w:r>
    </w:p>
    <w:p w:rsidR="00991F1B" w:rsidRDefault="00991F1B" w:rsidP="0044660F">
      <w:pPr>
        <w:ind w:left="9356"/>
      </w:pPr>
      <w:r w:rsidRPr="0001758C">
        <w:t>(понедельник-пятница с 08:00-17:00 ч.)</w:t>
      </w:r>
    </w:p>
    <w:p w:rsidR="0031272C" w:rsidRDefault="0031272C" w:rsidP="0044660F">
      <w:pPr>
        <w:ind w:firstLine="426"/>
      </w:pPr>
      <w:bookmarkStart w:id="0" w:name="_GoBack"/>
      <w:bookmarkEnd w:id="0"/>
    </w:p>
    <w:sectPr w:rsidR="0031272C" w:rsidSect="00991F1B">
      <w:pgSz w:w="16838" w:h="11906" w:orient="landscape"/>
      <w:pgMar w:top="720" w:right="678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E2"/>
    <w:rsid w:val="0001758C"/>
    <w:rsid w:val="000A7811"/>
    <w:rsid w:val="002F69AA"/>
    <w:rsid w:val="00307188"/>
    <w:rsid w:val="0031272C"/>
    <w:rsid w:val="003D70B2"/>
    <w:rsid w:val="0044660F"/>
    <w:rsid w:val="00504D8B"/>
    <w:rsid w:val="005548BE"/>
    <w:rsid w:val="00600205"/>
    <w:rsid w:val="00991F1B"/>
    <w:rsid w:val="00A26D2E"/>
    <w:rsid w:val="00A34230"/>
    <w:rsid w:val="00B22C85"/>
    <w:rsid w:val="00BC06B8"/>
    <w:rsid w:val="00BD1069"/>
    <w:rsid w:val="00BD2281"/>
    <w:rsid w:val="00C137F3"/>
    <w:rsid w:val="00C84E65"/>
    <w:rsid w:val="00CD33E4"/>
    <w:rsid w:val="00CF53C0"/>
    <w:rsid w:val="00D33C32"/>
    <w:rsid w:val="00D81838"/>
    <w:rsid w:val="00D96407"/>
    <w:rsid w:val="00DE3B33"/>
    <w:rsid w:val="00E1159A"/>
    <w:rsid w:val="00EB16E2"/>
    <w:rsid w:val="00F054FA"/>
    <w:rsid w:val="00F50192"/>
    <w:rsid w:val="00FA6E56"/>
    <w:rsid w:val="00FB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2256C-2C4B-41CC-AAED-3D457A34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C294-EC74-4173-A232-6991AB49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ster</dc:creator>
  <cp:keywords/>
  <dc:description/>
  <cp:lastModifiedBy>Администратор</cp:lastModifiedBy>
  <cp:revision>13</cp:revision>
  <cp:lastPrinted>2020-10-29T08:46:00Z</cp:lastPrinted>
  <dcterms:created xsi:type="dcterms:W3CDTF">2019-12-06T05:57:00Z</dcterms:created>
  <dcterms:modified xsi:type="dcterms:W3CDTF">2020-11-03T10:42:00Z</dcterms:modified>
</cp:coreProperties>
</file>